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B5" w:rsidRDefault="000048B5" w:rsidP="000048B5">
      <w:pPr>
        <w:pStyle w:val="NoSpacing"/>
        <w:jc w:val="center"/>
        <w:rPr>
          <w:b/>
        </w:rPr>
      </w:pPr>
      <w:r>
        <w:rPr>
          <w:b/>
        </w:rPr>
        <w:t>Calhoun County Public Schools</w:t>
      </w:r>
    </w:p>
    <w:p w:rsidR="000048B5" w:rsidRDefault="000048B5" w:rsidP="000048B5">
      <w:pPr>
        <w:pStyle w:val="NoSpacing"/>
        <w:jc w:val="center"/>
        <w:rPr>
          <w:b/>
        </w:rPr>
      </w:pPr>
      <w:r>
        <w:rPr>
          <w:b/>
        </w:rPr>
        <w:t>Minutes of Regular Scheduled Meeting of the Board of Trustees</w:t>
      </w:r>
    </w:p>
    <w:p w:rsidR="000048B5" w:rsidRDefault="000048B5" w:rsidP="000048B5">
      <w:pPr>
        <w:pStyle w:val="NoSpacing"/>
        <w:jc w:val="center"/>
        <w:rPr>
          <w:b/>
        </w:rPr>
      </w:pPr>
      <w:r>
        <w:rPr>
          <w:b/>
        </w:rPr>
        <w:t>Sandy Run School</w:t>
      </w:r>
    </w:p>
    <w:p w:rsidR="000048B5" w:rsidRDefault="000048B5" w:rsidP="000048B5">
      <w:pPr>
        <w:pStyle w:val="NoSpacing"/>
        <w:jc w:val="center"/>
        <w:rPr>
          <w:b/>
        </w:rPr>
      </w:pPr>
      <w:r>
        <w:rPr>
          <w:b/>
        </w:rPr>
        <w:t>August 22, 2016</w:t>
      </w:r>
    </w:p>
    <w:p w:rsidR="00DE52EF" w:rsidRDefault="00DE52EF" w:rsidP="000048B5">
      <w:pPr>
        <w:pStyle w:val="NoSpacing"/>
        <w:jc w:val="center"/>
        <w:rPr>
          <w:b/>
        </w:rPr>
      </w:pPr>
    </w:p>
    <w:p w:rsidR="000048B5" w:rsidRDefault="000048B5" w:rsidP="000048B5">
      <w:pPr>
        <w:pStyle w:val="NoSpacing"/>
        <w:jc w:val="center"/>
      </w:pPr>
    </w:p>
    <w:p w:rsidR="000048B5" w:rsidRDefault="000048B5" w:rsidP="000048B5">
      <w:pPr>
        <w:pStyle w:val="NoSpacing"/>
      </w:pPr>
      <w:r>
        <w:rPr>
          <w:b/>
          <w:u w:val="single"/>
        </w:rPr>
        <w:t>Members Present</w:t>
      </w:r>
      <w:r>
        <w:t xml:space="preserve">:  Mr. Gary </w:t>
      </w:r>
      <w:proofErr w:type="spellStart"/>
      <w:r>
        <w:t>Porth</w:t>
      </w:r>
      <w:proofErr w:type="spellEnd"/>
      <w:r>
        <w:t>, Chairperson; Mr. Kevin Jenkins, Vice Chairperson; Mrs. Sandra Tucker, Secretary; Mrs. Debra Fredrick; Mr. Ned Nelson.</w:t>
      </w:r>
    </w:p>
    <w:p w:rsidR="000048B5" w:rsidRDefault="000048B5" w:rsidP="000048B5">
      <w:pPr>
        <w:pStyle w:val="NoSpacing"/>
      </w:pPr>
    </w:p>
    <w:p w:rsidR="000048B5" w:rsidRDefault="000048B5" w:rsidP="007331E8">
      <w:pPr>
        <w:pStyle w:val="NoSpacing"/>
        <w:numPr>
          <w:ilvl w:val="0"/>
          <w:numId w:val="2"/>
        </w:numPr>
        <w:ind w:left="720"/>
      </w:pPr>
      <w:r>
        <w:rPr>
          <w:b/>
          <w:u w:val="single"/>
        </w:rPr>
        <w:t>Call to Order/Moment of Silence</w:t>
      </w:r>
      <w:r>
        <w:t xml:space="preserve">:  Mr. Gary </w:t>
      </w:r>
      <w:proofErr w:type="spellStart"/>
      <w:r>
        <w:t>Porth</w:t>
      </w:r>
      <w:proofErr w:type="spellEnd"/>
      <w:r>
        <w:t>, Chairperson, called the meeting to order, welcomed visitors and staff and asked everyone present to stand for a moment of silence and the "Pledge of Allegiance to the Flag".</w:t>
      </w:r>
    </w:p>
    <w:p w:rsidR="007331E8" w:rsidRDefault="007331E8" w:rsidP="007331E8">
      <w:pPr>
        <w:pStyle w:val="NoSpacing"/>
        <w:ind w:left="1080"/>
      </w:pPr>
    </w:p>
    <w:p w:rsidR="007331E8" w:rsidRDefault="007331E8" w:rsidP="007331E8">
      <w:pPr>
        <w:pStyle w:val="NoSpacing"/>
        <w:numPr>
          <w:ilvl w:val="0"/>
          <w:numId w:val="2"/>
        </w:numPr>
        <w:ind w:left="720"/>
      </w:pPr>
      <w:r>
        <w:rPr>
          <w:b/>
          <w:u w:val="single"/>
        </w:rPr>
        <w:t>Chairperson's Report</w:t>
      </w:r>
      <w:r>
        <w:t xml:space="preserve">:  Mr. </w:t>
      </w:r>
      <w:proofErr w:type="spellStart"/>
      <w:r>
        <w:t>Porth</w:t>
      </w:r>
      <w:proofErr w:type="spellEnd"/>
      <w:r>
        <w:t xml:space="preserve"> shared that Mr. </w:t>
      </w:r>
      <w:proofErr w:type="spellStart"/>
      <w:r>
        <w:t>Ferlondo</w:t>
      </w:r>
      <w:proofErr w:type="spellEnd"/>
      <w:r>
        <w:t xml:space="preserve"> </w:t>
      </w:r>
      <w:proofErr w:type="spellStart"/>
      <w:r>
        <w:t>Tullock</w:t>
      </w:r>
      <w:proofErr w:type="spellEnd"/>
      <w:r>
        <w:t xml:space="preserve">, Deputy Superintendent, would be filling in tonight’s meeting for Dr. Wilson due to his recent illness.   Mr. </w:t>
      </w:r>
      <w:proofErr w:type="spellStart"/>
      <w:r>
        <w:t>Porth</w:t>
      </w:r>
      <w:proofErr w:type="spellEnd"/>
      <w:r>
        <w:t xml:space="preserve"> reported that he spoke with Dr. Wilson and he is home and recovering well.  Mr. </w:t>
      </w:r>
      <w:proofErr w:type="spellStart"/>
      <w:r>
        <w:t>Porth</w:t>
      </w:r>
      <w:proofErr w:type="spellEnd"/>
      <w:r>
        <w:t xml:space="preserve"> also shared that Mrs. Sandra Tucker’s husband, Pete Tucker, has been ill.  Mr. </w:t>
      </w:r>
      <w:proofErr w:type="spellStart"/>
      <w:r>
        <w:t>Porth</w:t>
      </w:r>
      <w:proofErr w:type="spellEnd"/>
      <w:r>
        <w:t xml:space="preserve"> asked that we remember Dr. Steve Wilson and Mr. Pete Tucker and their families in prayer.</w:t>
      </w:r>
    </w:p>
    <w:p w:rsidR="000048B5" w:rsidRDefault="000048B5" w:rsidP="000048B5">
      <w:pPr>
        <w:pStyle w:val="NoSpacing"/>
      </w:pPr>
    </w:p>
    <w:p w:rsidR="000048B5" w:rsidRDefault="007331E8" w:rsidP="000048B5">
      <w:pPr>
        <w:pStyle w:val="NoSpacing"/>
      </w:pPr>
      <w:r>
        <w:t>3</w:t>
      </w:r>
      <w:r w:rsidR="000048B5">
        <w:t xml:space="preserve">. </w:t>
      </w:r>
      <w:r w:rsidR="000048B5">
        <w:tab/>
      </w:r>
      <w:r w:rsidR="000048B5">
        <w:rPr>
          <w:b/>
          <w:u w:val="single"/>
        </w:rPr>
        <w:t>Notice to the Media</w:t>
      </w:r>
      <w:r w:rsidR="000048B5">
        <w:t xml:space="preserve">:  In accordance with the S.C. Code of Laws, 1985, Section 30-4-80-(e), as </w:t>
      </w:r>
      <w:r w:rsidR="000048B5">
        <w:tab/>
        <w:t xml:space="preserve">amended, the following have been notified of this meeting:  The Calhoun Times; The Times and </w:t>
      </w:r>
      <w:r w:rsidR="000048B5">
        <w:tab/>
        <w:t>Democrat; notices placed on the bulletin boards in all schools and the District Office.</w:t>
      </w:r>
    </w:p>
    <w:p w:rsidR="000048B5" w:rsidRDefault="000048B5" w:rsidP="000048B5">
      <w:pPr>
        <w:pStyle w:val="NoSpacing"/>
      </w:pPr>
    </w:p>
    <w:p w:rsidR="000048B5" w:rsidRDefault="007331E8" w:rsidP="000048B5">
      <w:pPr>
        <w:pStyle w:val="NoSpacing"/>
      </w:pPr>
      <w:r>
        <w:t>4</w:t>
      </w:r>
      <w:r w:rsidR="000048B5">
        <w:t xml:space="preserve">. </w:t>
      </w:r>
      <w:r w:rsidR="000048B5">
        <w:tab/>
      </w:r>
      <w:r w:rsidR="000048B5">
        <w:rPr>
          <w:b/>
          <w:u w:val="single"/>
        </w:rPr>
        <w:t>Approval of Agenda</w:t>
      </w:r>
      <w:r w:rsidR="000048B5">
        <w:t xml:space="preserve">:  Mr. Nelson moved, with a second by Mrs. Fredrick, to approve the Agenda </w:t>
      </w:r>
      <w:r w:rsidR="000048B5">
        <w:tab/>
        <w:t>as submitted.  Passed unanimously.</w:t>
      </w:r>
    </w:p>
    <w:p w:rsidR="000048B5" w:rsidRDefault="000048B5" w:rsidP="000048B5">
      <w:pPr>
        <w:pStyle w:val="NoSpacing"/>
      </w:pPr>
    </w:p>
    <w:p w:rsidR="000048B5" w:rsidRDefault="007331E8" w:rsidP="000048B5">
      <w:pPr>
        <w:pStyle w:val="NoSpacing"/>
      </w:pPr>
      <w:r>
        <w:t>5</w:t>
      </w:r>
      <w:r w:rsidR="000048B5">
        <w:t>.</w:t>
      </w:r>
      <w:r w:rsidR="000048B5">
        <w:tab/>
      </w:r>
      <w:r w:rsidR="000048B5">
        <w:rPr>
          <w:b/>
          <w:u w:val="single"/>
        </w:rPr>
        <w:t>Approval of Minutes</w:t>
      </w:r>
      <w:r w:rsidR="000048B5">
        <w:t xml:space="preserve">:  Mr. Jenkins moved, with a second by Mrs. Tucker, to approve the </w:t>
      </w:r>
      <w:r w:rsidR="000048B5">
        <w:tab/>
        <w:t>minutes of July 25, 2016, as submitted.  Passed unanimously.  (Copy attached.)</w:t>
      </w:r>
    </w:p>
    <w:p w:rsidR="000048B5" w:rsidRDefault="000048B5" w:rsidP="000048B5">
      <w:pPr>
        <w:pStyle w:val="NoSpacing"/>
      </w:pPr>
    </w:p>
    <w:p w:rsidR="000048B5" w:rsidRDefault="007331E8" w:rsidP="000048B5">
      <w:pPr>
        <w:pStyle w:val="NoSpacing"/>
      </w:pPr>
      <w:r>
        <w:t>6</w:t>
      </w:r>
      <w:r w:rsidR="000048B5">
        <w:t>.</w:t>
      </w:r>
      <w:r w:rsidR="000048B5">
        <w:tab/>
      </w:r>
      <w:r w:rsidR="000048B5">
        <w:rPr>
          <w:b/>
          <w:u w:val="single"/>
        </w:rPr>
        <w:t>Public Participation</w:t>
      </w:r>
      <w:r w:rsidR="000048B5">
        <w:t xml:space="preserve">:  </w:t>
      </w:r>
      <w:r w:rsidR="00B366B7">
        <w:t xml:space="preserve">Mrs. Amanda Ward, Mrs. Rachel Swartz, Mr. Jason Weeks and Mrs. Susan </w:t>
      </w:r>
    </w:p>
    <w:p w:rsidR="00B366B7" w:rsidRDefault="00B366B7" w:rsidP="000048B5">
      <w:pPr>
        <w:pStyle w:val="NoSpacing"/>
      </w:pPr>
      <w:r>
        <w:tab/>
        <w:t>Rucker spoke to the Board regarding their concerns on various issues at Sandy Run School.</w:t>
      </w:r>
      <w:r w:rsidR="00BC4C33">
        <w:t xml:space="preserve">  </w:t>
      </w:r>
    </w:p>
    <w:p w:rsidR="00BC4C33" w:rsidRDefault="00BC4C33" w:rsidP="000048B5">
      <w:pPr>
        <w:pStyle w:val="NoSpacing"/>
      </w:pPr>
      <w:r>
        <w:tab/>
        <w:t>Some of the concerns voiced were:</w:t>
      </w:r>
    </w:p>
    <w:p w:rsidR="002D7A21" w:rsidRDefault="002D7A21" w:rsidP="000048B5">
      <w:pPr>
        <w:pStyle w:val="NoSpacing"/>
      </w:pPr>
    </w:p>
    <w:p w:rsidR="00BC4C33" w:rsidRDefault="001E393D" w:rsidP="00BC4C33">
      <w:pPr>
        <w:pStyle w:val="NoSpacing"/>
        <w:numPr>
          <w:ilvl w:val="0"/>
          <w:numId w:val="1"/>
        </w:numPr>
      </w:pPr>
      <w:r>
        <w:t>Lunch Menu</w:t>
      </w:r>
    </w:p>
    <w:p w:rsidR="001E393D" w:rsidRDefault="001E393D" w:rsidP="00BC4C33">
      <w:pPr>
        <w:pStyle w:val="NoSpacing"/>
        <w:numPr>
          <w:ilvl w:val="0"/>
          <w:numId w:val="1"/>
        </w:numPr>
      </w:pPr>
      <w:r>
        <w:t>PTO Meetings</w:t>
      </w:r>
    </w:p>
    <w:p w:rsidR="001E393D" w:rsidRDefault="00DE52EF" w:rsidP="00BC4C33">
      <w:pPr>
        <w:pStyle w:val="NoSpacing"/>
        <w:numPr>
          <w:ilvl w:val="0"/>
          <w:numId w:val="1"/>
        </w:numPr>
      </w:pPr>
      <w:r>
        <w:t>5K Class</w:t>
      </w:r>
      <w:r w:rsidR="001E393D">
        <w:t xml:space="preserve"> Size</w:t>
      </w:r>
    </w:p>
    <w:p w:rsidR="001E393D" w:rsidRDefault="001E393D" w:rsidP="00BC4C33">
      <w:pPr>
        <w:pStyle w:val="NoSpacing"/>
        <w:numPr>
          <w:ilvl w:val="0"/>
          <w:numId w:val="1"/>
        </w:numPr>
      </w:pPr>
      <w:r>
        <w:t>Student Drop-off Procedures</w:t>
      </w:r>
    </w:p>
    <w:p w:rsidR="001E393D" w:rsidRDefault="00DE52EF" w:rsidP="00BC4C33">
      <w:pPr>
        <w:pStyle w:val="NoSpacing"/>
        <w:numPr>
          <w:ilvl w:val="0"/>
          <w:numId w:val="1"/>
        </w:numPr>
      </w:pPr>
      <w:r>
        <w:t>Student Fees Waiver Form</w:t>
      </w:r>
    </w:p>
    <w:p w:rsidR="00AA4A5E" w:rsidRDefault="00DE52EF" w:rsidP="00BC4C33">
      <w:pPr>
        <w:pStyle w:val="NoSpacing"/>
        <w:numPr>
          <w:ilvl w:val="0"/>
          <w:numId w:val="1"/>
        </w:numPr>
      </w:pPr>
      <w:r>
        <w:t>Fundraising</w:t>
      </w:r>
    </w:p>
    <w:p w:rsidR="007331E8" w:rsidRDefault="007331E8" w:rsidP="00BC4C33">
      <w:pPr>
        <w:pStyle w:val="NoSpacing"/>
        <w:numPr>
          <w:ilvl w:val="0"/>
          <w:numId w:val="1"/>
        </w:numPr>
      </w:pPr>
      <w:r>
        <w:t>School Improvement Council Meeting Dates and T</w:t>
      </w:r>
      <w:r w:rsidR="00DE52EF">
        <w:t>i</w:t>
      </w:r>
      <w:r>
        <w:t>mes</w:t>
      </w:r>
    </w:p>
    <w:p w:rsidR="00DE52EF" w:rsidRDefault="00DE52EF" w:rsidP="00DE52EF">
      <w:pPr>
        <w:pStyle w:val="NoSpacing"/>
        <w:numPr>
          <w:ilvl w:val="0"/>
          <w:numId w:val="1"/>
        </w:numPr>
      </w:pPr>
      <w:r>
        <w:t>Meeting Teachers Prior to School Start</w:t>
      </w:r>
    </w:p>
    <w:p w:rsidR="00B366B7" w:rsidRDefault="00B366B7" w:rsidP="000048B5">
      <w:pPr>
        <w:pStyle w:val="NoSpacing"/>
      </w:pPr>
    </w:p>
    <w:p w:rsidR="000048B5" w:rsidRDefault="00DE52EF" w:rsidP="007331E8">
      <w:pPr>
        <w:pStyle w:val="NoSpacing"/>
      </w:pPr>
      <w:r>
        <w:tab/>
        <w:t xml:space="preserve">Mr. </w:t>
      </w:r>
      <w:proofErr w:type="spellStart"/>
      <w:r>
        <w:t>Porth</w:t>
      </w:r>
      <w:proofErr w:type="spellEnd"/>
      <w:r>
        <w:t xml:space="preserve"> informed the parents</w:t>
      </w:r>
      <w:r w:rsidR="00B366B7">
        <w:t xml:space="preserve"> they would receive a response in writing.</w:t>
      </w:r>
      <w:r w:rsidR="000048B5">
        <w:t xml:space="preserve">  </w:t>
      </w:r>
      <w:r w:rsidR="000048B5">
        <w:tab/>
      </w:r>
    </w:p>
    <w:p w:rsidR="000048B5" w:rsidRDefault="000048B5" w:rsidP="000048B5">
      <w:pPr>
        <w:pStyle w:val="NoSpacing"/>
      </w:pPr>
    </w:p>
    <w:p w:rsidR="000048B5" w:rsidRDefault="000048B5" w:rsidP="000048B5">
      <w:pPr>
        <w:pStyle w:val="NoSpacing"/>
        <w:ind w:left="720" w:hanging="720"/>
      </w:pPr>
      <w:r>
        <w:t>7.</w:t>
      </w:r>
      <w:r>
        <w:tab/>
      </w:r>
      <w:r>
        <w:rPr>
          <w:b/>
          <w:u w:val="single"/>
        </w:rPr>
        <w:t>Finance</w:t>
      </w:r>
      <w:r>
        <w:t>:  No Report</w:t>
      </w:r>
    </w:p>
    <w:p w:rsidR="000048B5" w:rsidRDefault="000048B5" w:rsidP="000048B5">
      <w:pPr>
        <w:pStyle w:val="NoSpacing"/>
        <w:ind w:left="720" w:hanging="720"/>
      </w:pPr>
    </w:p>
    <w:p w:rsidR="00DE52EF" w:rsidRDefault="00DE52EF" w:rsidP="00B366B7">
      <w:pPr>
        <w:pStyle w:val="NoSpacing"/>
        <w:ind w:left="720" w:hanging="720"/>
      </w:pPr>
    </w:p>
    <w:p w:rsidR="00DE52EF" w:rsidRDefault="00DE52EF" w:rsidP="00DE52EF">
      <w:pPr>
        <w:pStyle w:val="NoSpacing"/>
        <w:ind w:left="720"/>
      </w:pPr>
      <w:r>
        <w:lastRenderedPageBreak/>
        <w:t>Minutes of August 22, 2016 – continu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:rsidR="00DE52EF" w:rsidRDefault="00DE52EF" w:rsidP="00B366B7">
      <w:pPr>
        <w:pStyle w:val="NoSpacing"/>
        <w:ind w:left="720" w:hanging="720"/>
      </w:pPr>
    </w:p>
    <w:p w:rsidR="00DE52EF" w:rsidRDefault="00DE52EF" w:rsidP="00B366B7">
      <w:pPr>
        <w:pStyle w:val="NoSpacing"/>
        <w:ind w:left="720" w:hanging="720"/>
      </w:pPr>
    </w:p>
    <w:p w:rsidR="00DE52EF" w:rsidRDefault="00DE52EF" w:rsidP="00B366B7">
      <w:pPr>
        <w:pStyle w:val="NoSpacing"/>
        <w:ind w:left="720" w:hanging="720"/>
      </w:pPr>
    </w:p>
    <w:p w:rsidR="000048B5" w:rsidRDefault="000048B5" w:rsidP="00B366B7">
      <w:pPr>
        <w:pStyle w:val="NoSpacing"/>
        <w:ind w:left="720" w:hanging="720"/>
      </w:pPr>
      <w:r>
        <w:t>8.</w:t>
      </w:r>
      <w:r>
        <w:tab/>
      </w:r>
      <w:r>
        <w:rPr>
          <w:b/>
          <w:u w:val="single"/>
        </w:rPr>
        <w:t>Superintendent's Report</w:t>
      </w:r>
      <w:r>
        <w:t xml:space="preserve">:  </w:t>
      </w:r>
    </w:p>
    <w:p w:rsidR="002D7A21" w:rsidRDefault="001E393D" w:rsidP="00DE52EF">
      <w:pPr>
        <w:pStyle w:val="NoSpacing"/>
        <w:ind w:left="720" w:hanging="720"/>
      </w:pPr>
      <w:r>
        <w:tab/>
      </w:r>
      <w:r w:rsidR="00DE52EF">
        <w:t>M</w:t>
      </w:r>
      <w:r>
        <w:t xml:space="preserve">r. </w:t>
      </w:r>
      <w:proofErr w:type="spellStart"/>
      <w:r>
        <w:t>Ferlondo</w:t>
      </w:r>
      <w:proofErr w:type="spellEnd"/>
      <w:r>
        <w:t xml:space="preserve"> </w:t>
      </w:r>
      <w:proofErr w:type="spellStart"/>
      <w:r>
        <w:t>Tullock</w:t>
      </w:r>
      <w:proofErr w:type="spellEnd"/>
      <w:r>
        <w:t>, Deputy Superintendent, reported that the first week of school went very well with very few transpo</w:t>
      </w:r>
      <w:r w:rsidR="00C75211">
        <w:t xml:space="preserve">rtation issues.  He added that </w:t>
      </w:r>
      <w:r w:rsidR="00AA4A5E">
        <w:t xml:space="preserve">District Office </w:t>
      </w:r>
      <w:r w:rsidR="00C75211">
        <w:t>a</w:t>
      </w:r>
      <w:r>
        <w:t>dministrative personnel were in all schools</w:t>
      </w:r>
      <w:r w:rsidR="002D7A21">
        <w:t xml:space="preserve"> to support the administration</w:t>
      </w:r>
      <w:r w:rsidR="007331E8">
        <w:t xml:space="preserve"> of each school</w:t>
      </w:r>
      <w:r>
        <w:t xml:space="preserve">. </w:t>
      </w:r>
      <w:r w:rsidR="002D7A21">
        <w:t xml:space="preserve">  </w:t>
      </w:r>
    </w:p>
    <w:p w:rsidR="002D7A21" w:rsidRDefault="002D7A21" w:rsidP="00B366B7">
      <w:pPr>
        <w:pStyle w:val="NoSpacing"/>
        <w:ind w:left="720" w:hanging="720"/>
      </w:pPr>
    </w:p>
    <w:p w:rsidR="001E393D" w:rsidRDefault="002D7A21" w:rsidP="00C75211">
      <w:pPr>
        <w:pStyle w:val="NoSpacing"/>
        <w:ind w:left="720"/>
      </w:pPr>
      <w:r>
        <w:t>Mr</w:t>
      </w:r>
      <w:r w:rsidR="001E393D">
        <w:t xml:space="preserve">. </w:t>
      </w:r>
      <w:proofErr w:type="spellStart"/>
      <w:r w:rsidR="001E393D">
        <w:t>Tullock</w:t>
      </w:r>
      <w:proofErr w:type="spellEnd"/>
      <w:r w:rsidR="001E393D">
        <w:t xml:space="preserve"> invited everyone to the Back to School Bash that will be held on </w:t>
      </w:r>
      <w:r>
        <w:t>Saturday</w:t>
      </w:r>
      <w:r w:rsidR="00AA4A5E">
        <w:t xml:space="preserve">, August 27, 2016, </w:t>
      </w:r>
      <w:r>
        <w:t>at Calhoun County High School.  Several vendors will be there to support our students.</w:t>
      </w:r>
    </w:p>
    <w:p w:rsidR="001E393D" w:rsidRDefault="001E393D" w:rsidP="00B366B7">
      <w:pPr>
        <w:pStyle w:val="NoSpacing"/>
        <w:ind w:left="720" w:hanging="720"/>
      </w:pPr>
    </w:p>
    <w:p w:rsidR="00CE663C" w:rsidRDefault="00A56DEF" w:rsidP="00B366B7">
      <w:pPr>
        <w:pStyle w:val="NoSpacing"/>
        <w:ind w:left="720" w:hanging="720"/>
      </w:pPr>
      <w:r>
        <w:tab/>
        <w:t xml:space="preserve">Mr. George Kiernan, Compliance Officer, </w:t>
      </w:r>
      <w:r w:rsidR="007331E8">
        <w:t>presented</w:t>
      </w:r>
      <w:r w:rsidR="00AA4A5E">
        <w:t xml:space="preserve"> to the Board </w:t>
      </w:r>
      <w:r w:rsidR="00AA478C">
        <w:t>information regarding</w:t>
      </w:r>
      <w:r w:rsidR="007331E8">
        <w:t xml:space="preserve"> </w:t>
      </w:r>
      <w:r w:rsidR="002D7A21">
        <w:t>the summer projects in the District.  He said that 12 HVAC units have bee</w:t>
      </w:r>
      <w:r w:rsidR="006B59F4">
        <w:t>n installed at Sandy Run School and an on demand hot water heater was installed at Calhoun County High Sc</w:t>
      </w:r>
      <w:r w:rsidR="007331E8">
        <w:t xml:space="preserve">hool.  Mr. Kiernan said </w:t>
      </w:r>
      <w:r w:rsidR="006B59F4">
        <w:t>that a gate was installed at St. Matthews K-8 for</w:t>
      </w:r>
      <w:r w:rsidR="00AA4A5E">
        <w:t xml:space="preserve"> security purp</w:t>
      </w:r>
      <w:r w:rsidR="007331E8">
        <w:t>oses and r</w:t>
      </w:r>
      <w:r w:rsidR="006B59F4">
        <w:t>epair work is still in progress on the gym floor of Calhoun County High School.</w:t>
      </w:r>
    </w:p>
    <w:p w:rsidR="00A56DEF" w:rsidRDefault="00A56DEF" w:rsidP="00B366B7">
      <w:pPr>
        <w:pStyle w:val="NoSpacing"/>
        <w:ind w:left="720" w:hanging="720"/>
      </w:pPr>
    </w:p>
    <w:p w:rsidR="00A56DEF" w:rsidRDefault="00A56DEF" w:rsidP="00B366B7">
      <w:pPr>
        <w:pStyle w:val="NoSpacing"/>
        <w:ind w:left="720" w:hanging="720"/>
      </w:pPr>
      <w:r>
        <w:tab/>
        <w:t xml:space="preserve">Ms. Cynthia Johnson, </w:t>
      </w:r>
      <w:r w:rsidR="00F6015C">
        <w:t>Principal, shared with the B</w:t>
      </w:r>
      <w:bookmarkStart w:id="0" w:name="_GoBack"/>
      <w:bookmarkEnd w:id="0"/>
      <w:r>
        <w:t xml:space="preserve">oard </w:t>
      </w:r>
      <w:r w:rsidR="006B59F4">
        <w:t xml:space="preserve">an overview </w:t>
      </w:r>
      <w:r w:rsidR="007331E8">
        <w:t xml:space="preserve">and slide show </w:t>
      </w:r>
      <w:r w:rsidR="006B59F4">
        <w:t xml:space="preserve">of Boeing’s visit to Calhoun County High </w:t>
      </w:r>
      <w:r w:rsidR="007331E8">
        <w:t>School for</w:t>
      </w:r>
      <w:r w:rsidR="006B59F4">
        <w:t xml:space="preserve"> grades 8 -</w:t>
      </w:r>
      <w:r w:rsidR="00AA4A5E">
        <w:t xml:space="preserve"> </w:t>
      </w:r>
      <w:r w:rsidR="006B59F4">
        <w:t xml:space="preserve">12. </w:t>
      </w:r>
      <w:r w:rsidR="007331E8">
        <w:t>She added that r</w:t>
      </w:r>
      <w:r w:rsidR="006B59F4">
        <w:t>epr</w:t>
      </w:r>
      <w:r w:rsidR="00437F78">
        <w:t>esentatives from</w:t>
      </w:r>
      <w:r w:rsidR="006B59F4">
        <w:t xml:space="preserve"> Boeing also visited with community leaders</w:t>
      </w:r>
      <w:r w:rsidR="007331E8">
        <w:t xml:space="preserve"> with information concerning</w:t>
      </w:r>
      <w:r w:rsidR="006B59F4">
        <w:t xml:space="preserve"> employment opportunities with Boeing.  </w:t>
      </w:r>
    </w:p>
    <w:p w:rsidR="00CE663C" w:rsidRDefault="00CE663C" w:rsidP="00B366B7">
      <w:pPr>
        <w:pStyle w:val="NoSpacing"/>
        <w:ind w:left="720" w:hanging="720"/>
      </w:pPr>
      <w:r>
        <w:tab/>
      </w:r>
    </w:p>
    <w:p w:rsidR="000048B5" w:rsidRDefault="000048B5" w:rsidP="000048B5">
      <w:pPr>
        <w:pStyle w:val="NoSpacing"/>
        <w:ind w:left="720" w:hanging="720"/>
      </w:pPr>
      <w:r>
        <w:t>9.</w:t>
      </w:r>
      <w:r>
        <w:tab/>
      </w:r>
      <w:r>
        <w:rPr>
          <w:b/>
          <w:u w:val="single"/>
        </w:rPr>
        <w:t>Executive Session</w:t>
      </w:r>
      <w:r>
        <w:t>: Mr. J</w:t>
      </w:r>
      <w:r w:rsidR="007331E8">
        <w:t>enkins moved, with a second by</w:t>
      </w:r>
      <w:r>
        <w:t xml:space="preserve"> Mr</w:t>
      </w:r>
      <w:r w:rsidR="00CE663C">
        <w:t>s. Tucker</w:t>
      </w:r>
      <w:r>
        <w:t>, to go into e</w:t>
      </w:r>
      <w:r w:rsidR="00AA4A5E">
        <w:t>xecutive session to consider a personnel r</w:t>
      </w:r>
      <w:r>
        <w:t>ecommendation and to return to open session at the completion of discussions.  Passed unanimously.</w:t>
      </w:r>
    </w:p>
    <w:p w:rsidR="000048B5" w:rsidRDefault="000048B5" w:rsidP="000048B5">
      <w:pPr>
        <w:pStyle w:val="NoSpacing"/>
        <w:ind w:left="720"/>
      </w:pPr>
    </w:p>
    <w:p w:rsidR="000048B5" w:rsidRDefault="000048B5" w:rsidP="000048B5">
      <w:pPr>
        <w:pStyle w:val="NoSpacing"/>
        <w:ind w:left="720" w:hanging="720"/>
      </w:pPr>
      <w:r>
        <w:tab/>
        <w:t>Upon returning from executive session, Mr. Jenkins moved, with a second by Mr</w:t>
      </w:r>
      <w:r w:rsidR="00CE663C">
        <w:t xml:space="preserve">s. Fredrick, to approve </w:t>
      </w:r>
      <w:r>
        <w:t xml:space="preserve">the employee recommendation as recommended by the Superintendent.  Passed unanimously.  </w:t>
      </w: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  <w:r>
        <w:t xml:space="preserve">10. </w:t>
      </w:r>
      <w:r>
        <w:tab/>
      </w:r>
      <w:r>
        <w:rPr>
          <w:b/>
          <w:u w:val="single"/>
        </w:rPr>
        <w:t>Adjournment</w:t>
      </w:r>
      <w:r>
        <w:rPr>
          <w:b/>
        </w:rPr>
        <w:t>:</w:t>
      </w:r>
      <w:r>
        <w:t xml:space="preserve">   Mr</w:t>
      </w:r>
      <w:r w:rsidR="00CE663C">
        <w:t>s. Fredrick moved, with a second by Mr. Nelson to adjourn at 9:27</w:t>
      </w:r>
      <w:r>
        <w:t xml:space="preserve"> p.m.  Passed unanimously.  </w:t>
      </w:r>
    </w:p>
    <w:p w:rsidR="000048B5" w:rsidRDefault="000048B5" w:rsidP="000048B5">
      <w:pPr>
        <w:pStyle w:val="NoSpacing"/>
        <w:ind w:left="720" w:hanging="720"/>
      </w:pPr>
      <w:r>
        <w:tab/>
      </w: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</w:p>
    <w:p w:rsidR="000048B5" w:rsidRDefault="000048B5" w:rsidP="000048B5">
      <w:pPr>
        <w:pStyle w:val="NoSpacing"/>
        <w:ind w:left="720" w:hanging="720"/>
      </w:pPr>
      <w:r>
        <w:t xml:space="preserve">                                                               </w:t>
      </w:r>
      <w:r>
        <w:tab/>
      </w:r>
      <w:r>
        <w:tab/>
      </w:r>
      <w:r>
        <w:tab/>
      </w:r>
      <w:r>
        <w:tab/>
        <w:t>______________________</w:t>
      </w:r>
    </w:p>
    <w:p w:rsidR="000048B5" w:rsidRDefault="000048B5" w:rsidP="000048B5">
      <w:pPr>
        <w:pStyle w:val="NoSpacing"/>
        <w:ind w:left="5040" w:firstLine="720"/>
      </w:pPr>
      <w:r>
        <w:t xml:space="preserve">         Board Secretary</w:t>
      </w:r>
    </w:p>
    <w:p w:rsidR="000048B5" w:rsidRDefault="000048B5" w:rsidP="000048B5">
      <w:pPr>
        <w:pStyle w:val="NoSpacing"/>
        <w:ind w:left="5040" w:firstLine="720"/>
      </w:pPr>
    </w:p>
    <w:p w:rsidR="000048B5" w:rsidRDefault="000048B5" w:rsidP="000048B5">
      <w:pPr>
        <w:pStyle w:val="NoSpacing"/>
        <w:ind w:left="5040" w:firstLine="720"/>
      </w:pPr>
    </w:p>
    <w:p w:rsidR="000048B5" w:rsidRDefault="000048B5" w:rsidP="000048B5">
      <w:pPr>
        <w:pStyle w:val="NoSpacing"/>
        <w:ind w:left="5040" w:firstLine="720"/>
      </w:pPr>
      <w:r>
        <w:t>______________________</w:t>
      </w:r>
    </w:p>
    <w:p w:rsidR="000048B5" w:rsidRDefault="000048B5" w:rsidP="000048B5">
      <w:pPr>
        <w:pStyle w:val="NoSpacing"/>
        <w:ind w:left="5040" w:firstLine="720"/>
      </w:pPr>
      <w:r>
        <w:t xml:space="preserve">        Date of Approval          </w:t>
      </w:r>
    </w:p>
    <w:sectPr w:rsidR="00004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55D"/>
    <w:multiLevelType w:val="hybridMultilevel"/>
    <w:tmpl w:val="114295E6"/>
    <w:lvl w:ilvl="0" w:tplc="074E8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09C3"/>
    <w:multiLevelType w:val="hybridMultilevel"/>
    <w:tmpl w:val="4CE2D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5"/>
    <w:rsid w:val="000048B5"/>
    <w:rsid w:val="000B3C17"/>
    <w:rsid w:val="001E393D"/>
    <w:rsid w:val="002D7A21"/>
    <w:rsid w:val="00437F78"/>
    <w:rsid w:val="006B59F4"/>
    <w:rsid w:val="007331E8"/>
    <w:rsid w:val="00A56DEF"/>
    <w:rsid w:val="00A85BCD"/>
    <w:rsid w:val="00AA478C"/>
    <w:rsid w:val="00AA4A5E"/>
    <w:rsid w:val="00B366B7"/>
    <w:rsid w:val="00BC4C33"/>
    <w:rsid w:val="00C22206"/>
    <w:rsid w:val="00C75211"/>
    <w:rsid w:val="00CE663C"/>
    <w:rsid w:val="00DE52EF"/>
    <w:rsid w:val="00E533E4"/>
    <w:rsid w:val="00F06FE1"/>
    <w:rsid w:val="00F6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5B949-AAC9-4FA7-B605-7F0B8701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5078-67A6-4537-A691-B5B0DDB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ennedy</dc:creator>
  <cp:lastModifiedBy>Pam Kennedy</cp:lastModifiedBy>
  <cp:revision>8</cp:revision>
  <cp:lastPrinted>2016-09-19T17:48:00Z</cp:lastPrinted>
  <dcterms:created xsi:type="dcterms:W3CDTF">2016-08-24T13:04:00Z</dcterms:created>
  <dcterms:modified xsi:type="dcterms:W3CDTF">2016-09-19T19:48:00Z</dcterms:modified>
</cp:coreProperties>
</file>